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1F4755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25ED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932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DC7D-BCD9-49BD-A547-E2FE6E48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45:00Z</dcterms:created>
  <dcterms:modified xsi:type="dcterms:W3CDTF">2022-03-21T15:45:00Z</dcterms:modified>
</cp:coreProperties>
</file>